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DB86" w14:textId="4C7944C5" w:rsidR="004C307F" w:rsidRDefault="00654D85">
      <w:pPr>
        <w:pStyle w:val="aa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</w:t>
      </w:r>
      <w:r w:rsidR="00C2219A">
        <w:rPr>
          <w:rFonts w:ascii="Times New Roman" w:hAnsi="Times New Roman" w:cs="Times New Roman"/>
          <w:i/>
          <w:iCs/>
        </w:rPr>
        <w:t xml:space="preserve">                                                                         </w:t>
      </w:r>
      <w:r w:rsidR="00C2219A">
        <w:rPr>
          <w:rFonts w:ascii="Times New Roman" w:hAnsi="Times New Roman" w:cs="Times New Roman"/>
        </w:rPr>
        <w:t>Приложение 1</w:t>
      </w:r>
    </w:p>
    <w:p w14:paraId="6350229D" w14:textId="77777777" w:rsidR="00C2219A" w:rsidRPr="00654D85" w:rsidRDefault="00C2219A">
      <w:pPr>
        <w:pStyle w:val="aa"/>
        <w:spacing w:line="360" w:lineRule="auto"/>
        <w:ind w:left="0"/>
        <w:rPr>
          <w:rFonts w:ascii="Times New Roman" w:hAnsi="Times New Roman" w:cs="Times New Roman"/>
        </w:rPr>
      </w:pPr>
    </w:p>
    <w:p w14:paraId="146D9C8B" w14:textId="6CE31C45" w:rsidR="004C307F" w:rsidRDefault="00C2219A" w:rsidP="00C2219A">
      <w:pPr>
        <w:tabs>
          <w:tab w:val="left" w:pos="57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03BEC">
        <w:rPr>
          <w:rFonts w:ascii="Times New Roman" w:hAnsi="Times New Roman" w:cs="Times New Roman"/>
        </w:rPr>
        <w:t>Министерств</w:t>
      </w:r>
      <w:r>
        <w:rPr>
          <w:rFonts w:ascii="Times New Roman" w:hAnsi="Times New Roman" w:cs="Times New Roman"/>
        </w:rPr>
        <w:t>о</w:t>
      </w:r>
      <w:r w:rsidR="00E03BEC">
        <w:rPr>
          <w:rFonts w:ascii="Times New Roman" w:hAnsi="Times New Roman" w:cs="Times New Roman"/>
        </w:rPr>
        <w:t xml:space="preserve"> спорта </w:t>
      </w:r>
    </w:p>
    <w:p w14:paraId="4C1B3372" w14:textId="5FC0624C" w:rsidR="004C307F" w:rsidRDefault="00C2219A" w:rsidP="00C2219A">
      <w:pPr>
        <w:tabs>
          <w:tab w:val="left" w:pos="57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E03BEC">
        <w:rPr>
          <w:rFonts w:ascii="Times New Roman" w:hAnsi="Times New Roman" w:cs="Times New Roman"/>
        </w:rPr>
        <w:t xml:space="preserve">Республики Башкортостан </w:t>
      </w:r>
    </w:p>
    <w:p w14:paraId="4A918A09" w14:textId="0F0DC683" w:rsidR="004C307F" w:rsidRDefault="00C2219A" w:rsidP="00C2219A">
      <w:pPr>
        <w:tabs>
          <w:tab w:val="left" w:pos="57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E03BEC">
        <w:rPr>
          <w:rFonts w:ascii="Times New Roman" w:hAnsi="Times New Roman" w:cs="Times New Roman"/>
        </w:rPr>
        <w:t xml:space="preserve">Адрес: </w:t>
      </w:r>
      <w:proofErr w:type="spellStart"/>
      <w:r w:rsidR="00E03BEC">
        <w:rPr>
          <w:rFonts w:ascii="Times New Roman" w:hAnsi="Times New Roman" w:cs="Times New Roman"/>
        </w:rPr>
        <w:t>г.Уфа</w:t>
      </w:r>
      <w:proofErr w:type="spellEnd"/>
      <w:r w:rsidR="00E03BEC">
        <w:rPr>
          <w:rFonts w:ascii="Times New Roman" w:hAnsi="Times New Roman" w:cs="Times New Roman"/>
        </w:rPr>
        <w:t xml:space="preserve">, </w:t>
      </w:r>
      <w:proofErr w:type="spellStart"/>
      <w:r w:rsidR="00E03BEC">
        <w:rPr>
          <w:rFonts w:ascii="Times New Roman" w:hAnsi="Times New Roman" w:cs="Times New Roman"/>
        </w:rPr>
        <w:t>ул.Советская</w:t>
      </w:r>
      <w:proofErr w:type="spellEnd"/>
      <w:r w:rsidR="00E03BEC">
        <w:rPr>
          <w:rFonts w:ascii="Times New Roman" w:hAnsi="Times New Roman" w:cs="Times New Roman"/>
        </w:rPr>
        <w:t>, 18</w:t>
      </w:r>
    </w:p>
    <w:p w14:paraId="4C694B25" w14:textId="77777777" w:rsidR="004C307F" w:rsidRDefault="004C307F">
      <w:pPr>
        <w:tabs>
          <w:tab w:val="left" w:pos="5760"/>
        </w:tabs>
        <w:jc w:val="right"/>
        <w:rPr>
          <w:rFonts w:ascii="Times New Roman" w:hAnsi="Times New Roman" w:cs="Times New Roman"/>
        </w:rPr>
      </w:pPr>
    </w:p>
    <w:p w14:paraId="7E74960A" w14:textId="77777777" w:rsidR="004C307F" w:rsidRDefault="004C307F">
      <w:pPr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59AD0866" w14:textId="77777777" w:rsidR="004C307F" w:rsidRDefault="00E03BEC">
      <w:pPr>
        <w:ind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явление</w:t>
      </w:r>
    </w:p>
    <w:p w14:paraId="5E281A2D" w14:textId="77777777" w:rsidR="004C307F" w:rsidRDefault="00E03BEC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для включения в Перечень </w:t>
      </w:r>
      <w:r>
        <w:rPr>
          <w:rFonts w:ascii="Times New Roman" w:hAnsi="Times New Roman" w:cs="Times New Roman"/>
        </w:rPr>
        <w:t>физкультурно-спортивных организаций,</w:t>
      </w:r>
    </w:p>
    <w:p w14:paraId="43812A7B" w14:textId="77777777" w:rsidR="004C307F" w:rsidRDefault="00E03BEC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х предпринимателей</w:t>
      </w:r>
    </w:p>
    <w:p w14:paraId="4D478D5F" w14:textId="77777777" w:rsidR="004C307F" w:rsidRDefault="004C307F">
      <w:pPr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503"/>
        <w:gridCol w:w="4842"/>
      </w:tblGrid>
      <w:tr w:rsidR="004C307F" w14:paraId="2AB2F5EE" w14:textId="77777777">
        <w:trPr>
          <w:trHeight w:val="515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4370" w14:textId="77777777" w:rsidR="004C307F" w:rsidRDefault="00E03BE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4C307F" w14:paraId="5E938981" w14:textId="77777777">
        <w:trPr>
          <w:trHeight w:val="90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187ED" w14:textId="77777777" w:rsidR="004C307F" w:rsidRDefault="00E03BE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481F" w14:textId="77777777" w:rsidR="004C307F" w:rsidRDefault="004C307F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C307F" w14:paraId="654A0F03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F533" w14:textId="77777777" w:rsidR="004C307F" w:rsidRDefault="00E03BE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8F7A" w14:textId="77777777" w:rsidR="004C307F" w:rsidRDefault="004C307F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C307F" w14:paraId="7F80FCC5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EE22B" w14:textId="77777777" w:rsidR="004C307F" w:rsidRDefault="00E03BE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ГРН и дата внесения в ЕГРЮЛ/ЕГРИП записи, содержащей указанные свед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78408" w14:textId="77777777" w:rsidR="004C307F" w:rsidRDefault="004C307F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C307F" w14:paraId="7EEABC73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17EA" w14:textId="77777777" w:rsidR="004C307F" w:rsidRDefault="00E03BE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39B6" w14:textId="77777777" w:rsidR="004C307F" w:rsidRDefault="004C307F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C307F" w14:paraId="129A39F4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96F8" w14:textId="77777777" w:rsidR="004C307F" w:rsidRDefault="00E03BE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86011" w14:textId="77777777" w:rsidR="004C307F" w:rsidRDefault="004C307F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C307F" w14:paraId="0C314909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0DF2" w14:textId="77777777" w:rsidR="004C307F" w:rsidRDefault="00E03BE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E19E" w14:textId="77777777" w:rsidR="004C307F" w:rsidRDefault="004C307F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C307F" w14:paraId="7DCE45C4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A18E" w14:textId="77777777" w:rsidR="004C307F" w:rsidRDefault="00E03BE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A2C5" w14:textId="77777777" w:rsidR="004C307F" w:rsidRDefault="004C307F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C307F" w14:paraId="38F82C09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671D" w14:textId="77777777" w:rsidR="004C307F" w:rsidRDefault="00E03BE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BA790" w14:textId="77777777" w:rsidR="004C307F" w:rsidRDefault="004C307F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C307F" w14:paraId="14F02476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E1E40" w14:textId="77777777" w:rsidR="004C307F" w:rsidRDefault="00E03BEC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53F1" w14:textId="77777777" w:rsidR="004C307F" w:rsidRDefault="004C307F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5BB38986" w14:textId="77777777" w:rsidR="004C307F" w:rsidRDefault="00E03BEC">
      <w:pPr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стоящим __________________________________ (далее по тексту «Заявитель») </w:t>
      </w:r>
      <w:r>
        <w:rPr>
          <w:rFonts w:ascii="Times New Roman" w:hAnsi="Times New Roman" w:cs="Times New Roman"/>
          <w:color w:val="000000"/>
        </w:rPr>
        <w:br/>
        <w:t xml:space="preserve"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 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>
        <w:rPr>
          <w:rFonts w:ascii="Times New Roman" w:hAnsi="Times New Roman" w:cs="Times New Roman"/>
          <w:color w:val="000000"/>
        </w:rPr>
        <w:br/>
        <w:t>в области физической культуры и спорта.</w:t>
      </w:r>
    </w:p>
    <w:p w14:paraId="11AFBE89" w14:textId="77777777" w:rsidR="004C307F" w:rsidRDefault="00E03BEC">
      <w:pPr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настоящему заявлению прилагается опись представляемых документов.</w:t>
      </w:r>
    </w:p>
    <w:p w14:paraId="1E2D53FB" w14:textId="77777777" w:rsidR="004C307F" w:rsidRDefault="00E03BEC">
      <w:pPr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дписывая настоящее заявление, Заявитель подтверждает достоверность представленных выше данных. </w:t>
      </w:r>
    </w:p>
    <w:p w14:paraId="4BFB7F3A" w14:textId="77777777" w:rsidR="004C307F" w:rsidRDefault="004C307F">
      <w:pPr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A4CB302" w14:textId="77777777" w:rsidR="004C307F" w:rsidRDefault="00E03BE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: </w:t>
      </w:r>
      <w:r>
        <w:rPr>
          <w:rFonts w:ascii="Times New Roman" w:hAnsi="Times New Roman" w:cs="Times New Roman"/>
        </w:rPr>
        <w:tab/>
        <w:t xml:space="preserve">    </w:t>
      </w:r>
    </w:p>
    <w:p w14:paraId="3B7C0C86" w14:textId="77777777" w:rsidR="004C307F" w:rsidRDefault="004C307F">
      <w:pPr>
        <w:spacing w:before="120"/>
        <w:jc w:val="both"/>
        <w:rPr>
          <w:rFonts w:ascii="Times New Roman" w:hAnsi="Times New Roman" w:cs="Times New Roman"/>
        </w:rPr>
      </w:pPr>
    </w:p>
    <w:p w14:paraId="20F93E62" w14:textId="77777777" w:rsidR="004C307F" w:rsidRDefault="00E03BEC">
      <w:pPr>
        <w:spacing w:before="1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u w:val="single"/>
        </w:rPr>
        <w:t>___________________</w:t>
      </w:r>
    </w:p>
    <w:p w14:paraId="14DAF6F1" w14:textId="77777777" w:rsidR="004C307F" w:rsidRDefault="00E03BE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М.П.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(расшифровка подписи)</w:t>
      </w:r>
    </w:p>
    <w:p w14:paraId="2F403E03" w14:textId="77777777" w:rsidR="004C307F" w:rsidRDefault="004C307F">
      <w:pPr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4E97D759" w14:textId="77777777" w:rsidR="004C307F" w:rsidRDefault="00E03BEC">
      <w:pPr>
        <w:spacing w:before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ата «____» ______________20__ г.</w:t>
      </w:r>
    </w:p>
    <w:sectPr w:rsidR="004C307F">
      <w:pgSz w:w="11906" w:h="16838"/>
      <w:pgMar w:top="709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7F"/>
    <w:rsid w:val="0049242B"/>
    <w:rsid w:val="004C307F"/>
    <w:rsid w:val="00523213"/>
    <w:rsid w:val="00654D85"/>
    <w:rsid w:val="00783CF1"/>
    <w:rsid w:val="00C2219A"/>
    <w:rsid w:val="00E0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474B"/>
  <w15:docId w15:val="{5F833E08-1822-4A4F-8520-1AF3709E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587E19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58347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C85F03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58347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62793C"/>
    <w:pPr>
      <w:spacing w:beforeAutospacing="1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qFormat/>
    <w:rsid w:val="00645205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587E1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EB53-E23F-4252-BD90-74CB8150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Янбаев</dc:creator>
  <dc:description/>
  <cp:lastModifiedBy>Юлия Л. Горбунова</cp:lastModifiedBy>
  <cp:revision>2</cp:revision>
  <cp:lastPrinted>2021-10-01T08:03:00Z</cp:lastPrinted>
  <dcterms:created xsi:type="dcterms:W3CDTF">2022-08-03T10:32:00Z</dcterms:created>
  <dcterms:modified xsi:type="dcterms:W3CDTF">2022-08-03T10:32:00Z</dcterms:modified>
  <dc:language>ru-RU</dc:language>
</cp:coreProperties>
</file>